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82" w:rsidRDefault="006F7882">
      <w:r>
        <w:rPr>
          <w:noProof/>
          <w:lang w:eastAsia="ru-RU"/>
        </w:rPr>
        <w:drawing>
          <wp:inline distT="0" distB="0" distL="0" distR="0">
            <wp:extent cx="5940425" cy="8411221"/>
            <wp:effectExtent l="0" t="0" r="3175" b="8890"/>
            <wp:docPr id="1" name="Рисунок 1" descr="C:\Users\user\Desktop\ЕГЭ-22\Изменения в КИМ-202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Э-22\Изменения в КИМ-2022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2C" w:rsidRDefault="006F7882" w:rsidP="006F7882">
      <w:pPr>
        <w:tabs>
          <w:tab w:val="left" w:pos="1155"/>
        </w:tabs>
      </w:pPr>
      <w:r>
        <w:tab/>
      </w:r>
    </w:p>
    <w:p w:rsidR="006F7882" w:rsidRDefault="006F7882" w:rsidP="006F7882">
      <w:pPr>
        <w:tabs>
          <w:tab w:val="left" w:pos="1155"/>
        </w:tabs>
      </w:pPr>
    </w:p>
    <w:p w:rsidR="006F7882" w:rsidRDefault="006F7882" w:rsidP="006F7882">
      <w:pPr>
        <w:tabs>
          <w:tab w:val="left" w:pos="115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1221"/>
            <wp:effectExtent l="0" t="0" r="3175" b="8890"/>
            <wp:docPr id="2" name="Рисунок 2" descr="C:\Users\user\Desktop\ЕГЭ-22\Изменения в КИМ-202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Э-22\Изменения в КИМ-2022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82" w:rsidRDefault="006F7882" w:rsidP="006F7882"/>
    <w:p w:rsidR="006F7882" w:rsidRDefault="006F7882" w:rsidP="006F7882">
      <w:pPr>
        <w:tabs>
          <w:tab w:val="left" w:pos="1410"/>
        </w:tabs>
      </w:pPr>
      <w:r>
        <w:tab/>
      </w:r>
    </w:p>
    <w:p w:rsidR="006F7882" w:rsidRPr="006F7882" w:rsidRDefault="006F7882" w:rsidP="006F7882">
      <w:pPr>
        <w:tabs>
          <w:tab w:val="left" w:pos="14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1221"/>
            <wp:effectExtent l="0" t="0" r="3175" b="8890"/>
            <wp:docPr id="3" name="Рисунок 3" descr="C:\Users\user\Desktop\ЕГЭ-22\Изменения в КИМ-202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ГЭ-22\Изменения в КИМ-2022\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7882" w:rsidRPr="006F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8"/>
    <w:rsid w:val="0060242C"/>
    <w:rsid w:val="00661D28"/>
    <w:rsid w:val="006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A215-938F-45C0-BF00-3671B91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21-10-31T13:11:00Z</cp:lastPrinted>
  <dcterms:created xsi:type="dcterms:W3CDTF">2021-10-31T13:11:00Z</dcterms:created>
  <dcterms:modified xsi:type="dcterms:W3CDTF">2021-10-31T13:13:00Z</dcterms:modified>
</cp:coreProperties>
</file>